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85" w:rsidRDefault="005A2C85">
      <w:r>
        <w:separator/>
      </w:r>
    </w:p>
  </w:endnote>
  <w:endnote w:type="continuationSeparator" w:id="0">
    <w:p w:rsidR="005A2C85" w:rsidRDefault="005A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85" w:rsidRDefault="005A2C85">
      <w:r>
        <w:separator/>
      </w:r>
    </w:p>
  </w:footnote>
  <w:footnote w:type="continuationSeparator" w:id="0">
    <w:p w:rsidR="005A2C85" w:rsidRDefault="005A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0D04"/>
    <w:rsid w:val="00542C88"/>
    <w:rsid w:val="00544441"/>
    <w:rsid w:val="00546C97"/>
    <w:rsid w:val="00587C9B"/>
    <w:rsid w:val="00591DDE"/>
    <w:rsid w:val="005934A7"/>
    <w:rsid w:val="005A0E16"/>
    <w:rsid w:val="005A2C85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B38E6"/>
    <w:rsid w:val="00BD5569"/>
    <w:rsid w:val="00BE2556"/>
    <w:rsid w:val="00BF0232"/>
    <w:rsid w:val="00BF6071"/>
    <w:rsid w:val="00C10FC6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2A10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4C66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42F-B712-4565-80A0-0245A259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3-04-05T09:36:00Z</dcterms:created>
  <dcterms:modified xsi:type="dcterms:W3CDTF">2023-04-05T09:36:00Z</dcterms:modified>
</cp:coreProperties>
</file>